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E4B" w:rsidRPr="001B17D2" w:rsidP="00BC6A79">
      <w:pPr>
        <w:spacing w:after="120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EXCELENTÍSSIMO SR.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PRESIDENTE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DA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CÂMARA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MUNICIPAL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>;</w:t>
      </w:r>
    </w:p>
    <w:p w:rsidR="00E91E4B" w:rsidRPr="00B9793B" w:rsidP="00E91E4B">
      <w:pPr>
        <w:spacing w:after="0" w:line="240" w:lineRule="auto"/>
        <w:rPr>
          <w:rFonts w:ascii="Times New Roman" w:eastAsia="Times New Roman" w:hAnsi="Times New Roman"/>
          <w:b/>
          <w:bCs/>
          <w:sz w:val="8"/>
          <w:szCs w:val="8"/>
          <w:lang w:eastAsia="pt-BR"/>
        </w:rPr>
      </w:pPr>
    </w:p>
    <w:p w:rsidR="00E91E4B" w:rsidRPr="00BC6A79" w:rsidP="00BC6A79">
      <w:pPr>
        <w:spacing w:after="120" w:line="360" w:lineRule="auto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Apresento a </w:t>
      </w:r>
      <w:r w:rsidRPr="00BC6A79" w:rsidR="00E54B1B">
        <w:rPr>
          <w:rFonts w:ascii="Times New Roman" w:eastAsia="Times New Roman" w:hAnsi="Times New Roman"/>
          <w:sz w:val="27"/>
          <w:szCs w:val="27"/>
          <w:lang w:eastAsia="pt-BR"/>
        </w:rPr>
        <w:t>V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 xml:space="preserve">ossa </w:t>
      </w:r>
      <w:r w:rsidRPr="00BC6A79" w:rsidR="00E54B1B">
        <w:rPr>
          <w:rFonts w:ascii="Times New Roman" w:eastAsia="Times New Roman" w:hAnsi="Times New Roman"/>
          <w:sz w:val="27"/>
          <w:szCs w:val="27"/>
          <w:lang w:eastAsia="pt-BR"/>
        </w:rPr>
        <w:t>E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 xml:space="preserve">xcelência, 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nos termos do artigo 213 do Regimento Interno</w:t>
      </w:r>
      <w:r w:rsidRPr="00BC6A79" w:rsidR="00E54B1B">
        <w:rPr>
          <w:rFonts w:ascii="Times New Roman" w:eastAsia="Times New Roman" w:hAnsi="Times New Roman"/>
          <w:sz w:val="27"/>
          <w:szCs w:val="27"/>
          <w:lang w:eastAsia="pt-BR"/>
        </w:rPr>
        <w:t xml:space="preserve"> desta Casa de Leis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, a presente </w:t>
      </w:r>
      <w:r w:rsidRPr="00BC6A79">
        <w:rPr>
          <w:rFonts w:ascii="Times New Roman" w:eastAsia="Times New Roman" w:hAnsi="Times New Roman"/>
          <w:b/>
          <w:sz w:val="27"/>
          <w:szCs w:val="27"/>
          <w:u w:val="single"/>
          <w:lang w:eastAsia="pt-BR"/>
        </w:rPr>
        <w:t>indicação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>,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 a ser encaminhada ao Excelentíssimo </w:t>
      </w:r>
      <w:r w:rsidRPr="00BC6A79" w:rsidR="00E54B1B">
        <w:rPr>
          <w:rFonts w:ascii="Times New Roman" w:eastAsia="Times New Roman" w:hAnsi="Times New Roman"/>
          <w:sz w:val="27"/>
          <w:szCs w:val="27"/>
          <w:lang w:eastAsia="pt-BR"/>
        </w:rPr>
        <w:t>S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>r.</w:t>
      </w:r>
      <w:r w:rsidRPr="00BC6A79" w:rsidR="00A32ACF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>P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refeito Municipal, para</w:t>
      </w:r>
      <w:r w:rsidRPr="00BC6A79" w:rsidR="001B17D2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que 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>este,</w:t>
      </w:r>
      <w:r w:rsidRPr="00BC6A79" w:rsidR="005E7D6B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BC6A79" w:rsidR="00A03D71">
        <w:rPr>
          <w:rFonts w:ascii="Times New Roman" w:eastAsia="Times New Roman" w:hAnsi="Times New Roman"/>
          <w:sz w:val="27"/>
          <w:szCs w:val="27"/>
          <w:lang w:eastAsia="pt-BR"/>
        </w:rPr>
        <w:t>junto ao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 xml:space="preserve"> setor competente</w:t>
      </w:r>
      <w:r w:rsidRPr="00BC6A79">
        <w:rPr>
          <w:rFonts w:ascii="Times New Roman" w:eastAsia="Times New Roman" w:hAnsi="Times New Roman"/>
          <w:b/>
          <w:sz w:val="27"/>
          <w:szCs w:val="27"/>
          <w:lang w:eastAsia="pt-BR"/>
        </w:rPr>
        <w:t>,</w:t>
      </w:r>
      <w:r w:rsidRPr="00BC6A79" w:rsidR="001B17D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Pr="00BC6A79" w:rsidR="00A03D71">
        <w:rPr>
          <w:rFonts w:ascii="Times New Roman" w:eastAsia="Times New Roman" w:hAnsi="Times New Roman"/>
          <w:sz w:val="27"/>
          <w:szCs w:val="27"/>
          <w:lang w:eastAsia="pt-BR"/>
        </w:rPr>
        <w:t xml:space="preserve">adote </w:t>
      </w:r>
      <w:r w:rsidRPr="00BC6A79" w:rsidR="00A03D71">
        <w:rPr>
          <w:rFonts w:ascii="Arial Black" w:eastAsia="Times New Roman" w:hAnsi="Arial Black"/>
          <w:sz w:val="27"/>
          <w:szCs w:val="27"/>
          <w:lang w:eastAsia="pt-BR"/>
        </w:rPr>
        <w:t>providências</w:t>
      </w:r>
      <w:r w:rsidRPr="00BC6A79" w:rsidR="001B17D2">
        <w:rPr>
          <w:rFonts w:ascii="Arial Black" w:eastAsia="Times New Roman" w:hAnsi="Arial Black"/>
          <w:sz w:val="27"/>
          <w:szCs w:val="27"/>
          <w:lang w:eastAsia="pt-BR"/>
        </w:rPr>
        <w:t xml:space="preserve"> </w:t>
      </w:r>
      <w:r w:rsidRPr="00BC6A79" w:rsidR="00D81DE7">
        <w:rPr>
          <w:rFonts w:ascii="Arial Black" w:eastAsia="Times New Roman" w:hAnsi="Arial Black"/>
          <w:sz w:val="27"/>
          <w:szCs w:val="27"/>
          <w:lang w:eastAsia="pt-BR"/>
        </w:rPr>
        <w:t xml:space="preserve">necessárias </w:t>
      </w:r>
      <w:r w:rsidRPr="00BC6A79">
        <w:rPr>
          <w:rFonts w:ascii="Arial Black" w:eastAsia="Times New Roman" w:hAnsi="Arial Black"/>
          <w:sz w:val="27"/>
          <w:szCs w:val="27"/>
          <w:lang w:eastAsia="pt-BR"/>
        </w:rPr>
        <w:t>urgentes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 quanto </w:t>
      </w:r>
      <w:r w:rsidRPr="00BC6A79" w:rsidR="00A51FB2">
        <w:rPr>
          <w:rFonts w:ascii="Times New Roman" w:eastAsia="Times New Roman" w:hAnsi="Times New Roman"/>
          <w:sz w:val="27"/>
          <w:szCs w:val="27"/>
          <w:lang w:eastAsia="pt-BR"/>
        </w:rPr>
        <w:t>à seguinte reivindicação popular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:</w:t>
      </w:r>
    </w:p>
    <w:p w:rsidR="00E91E4B" w:rsidRPr="00BC6A79" w:rsidP="00852DED">
      <w:pPr>
        <w:spacing w:after="120" w:line="360" w:lineRule="auto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BC6A79">
        <w:rPr>
          <w:rFonts w:ascii="Times New Roman" w:eastAsia="Times New Roman" w:hAnsi="Times New Roman"/>
          <w:b/>
          <w:sz w:val="27"/>
          <w:szCs w:val="27"/>
          <w:u w:val="single"/>
          <w:lang w:eastAsia="pt-BR"/>
        </w:rPr>
        <w:t>Limpeza de terreno vazio</w:t>
      </w:r>
    </w:p>
    <w:p w:rsidR="001B17D2" w:rsidRPr="00BC6A79" w:rsidP="00E91E4B">
      <w:pPr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Local:</w:t>
      </w:r>
      <w:r w:rsidRPr="00BC6A79" w:rsidR="00B9793B">
        <w:rPr>
          <w:rFonts w:ascii="Times New Roman" w:eastAsia="Times New Roman" w:hAnsi="Times New Roman"/>
          <w:sz w:val="27"/>
          <w:szCs w:val="27"/>
          <w:lang w:eastAsia="pt-BR"/>
        </w:rPr>
        <w:t xml:space="preserve"> Rua Palmiro Franceschini, entre as Ruas Alcina Raposeiro Yanssen e Rua Josias Pereira de Souza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.</w:t>
      </w:r>
    </w:p>
    <w:p w:rsidR="00E91E4B" w:rsidRPr="00BC6A79" w:rsidP="00E91E4B">
      <w:pPr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u w:val="single"/>
          <w:lang w:eastAsia="pt-BR"/>
        </w:rPr>
      </w:pP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Bairro </w:t>
      </w:r>
      <w:r w:rsidRPr="00BC6A79" w:rsidR="00B9793B">
        <w:rPr>
          <w:rFonts w:ascii="Times New Roman" w:eastAsia="Times New Roman" w:hAnsi="Times New Roman"/>
          <w:sz w:val="27"/>
          <w:szCs w:val="27"/>
          <w:lang w:eastAsia="pt-BR"/>
        </w:rPr>
        <w:t>Parque Franceschini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.</w:t>
      </w:r>
    </w:p>
    <w:p w:rsidR="00E91E4B" w:rsidRPr="001B17D2" w:rsidP="0026420F">
      <w:pPr>
        <w:spacing w:after="0" w:line="160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BC6A79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Justificativa</w:t>
      </w:r>
    </w:p>
    <w:p w:rsidR="0026420F" w:rsidP="0026420F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107D1" w:rsidRPr="00BC6A79" w:rsidP="00B9793B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O terreno se localiza próximo ao Recanto dos Animais, local que ultimamente tem recebido muitos visitantes devido ao departamento Bem-estar Animal, que cuida de animais abandonados.</w:t>
      </w:r>
    </w:p>
    <w:p w:rsidR="00B9793B" w:rsidRPr="00BC6A79" w:rsidP="00BC6A79">
      <w:pPr>
        <w:spacing w:after="12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Justamente por conta </w:t>
      </w:r>
      <w:r w:rsidRPr="00BC6A79" w:rsidR="004803F1">
        <w:rPr>
          <w:rFonts w:ascii="Times New Roman" w:eastAsia="Times New Roman" w:hAnsi="Times New Roman"/>
          <w:sz w:val="27"/>
          <w:szCs w:val="27"/>
          <w:lang w:eastAsia="pt-BR"/>
        </w:rPr>
        <w:t>dessa maior movimentação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, é preciso que haja frequentes cortes de mato e melhor</w:t>
      </w:r>
      <w:r w:rsidRPr="00BC6A79" w:rsidR="002107D1">
        <w:rPr>
          <w:rFonts w:ascii="Times New Roman" w:eastAsia="Times New Roman" w:hAnsi="Times New Roman"/>
          <w:sz w:val="27"/>
          <w:szCs w:val="27"/>
          <w:lang w:eastAsia="pt-BR"/>
        </w:rPr>
        <w:t>ias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 na luminosidade, para ampliar a segurança e reduzir a ação de desocupados</w:t>
      </w:r>
      <w:r w:rsidRPr="00BC6A79" w:rsidR="004803F1">
        <w:rPr>
          <w:rFonts w:ascii="Times New Roman" w:eastAsia="Times New Roman" w:hAnsi="Times New Roman"/>
          <w:sz w:val="27"/>
          <w:szCs w:val="27"/>
          <w:lang w:eastAsia="pt-BR"/>
        </w:rPr>
        <w:t>, pois já houve muitos casos de assaltos nos arredores, por conta da altura do mato, que já é capaz de ocultar pessoas mal-intencionadas.</w:t>
      </w:r>
    </w:p>
    <w:p w:rsidR="00B9793B" w:rsidRPr="00BC6A79" w:rsidP="00B9793B">
      <w:pPr>
        <w:spacing w:after="0"/>
        <w:ind w:firstLine="708"/>
        <w:jc w:val="both"/>
        <w:rPr>
          <w:rFonts w:ascii="Times New Roman" w:eastAsia="Times New Roman" w:hAnsi="Times New Roman"/>
          <w:i/>
          <w:sz w:val="27"/>
          <w:szCs w:val="27"/>
          <w:lang w:eastAsia="pt-BR"/>
        </w:rPr>
      </w:pPr>
      <w:r w:rsidRPr="00BC6A79">
        <w:rPr>
          <w:rFonts w:ascii="Times New Roman" w:eastAsia="Times New Roman" w:hAnsi="Times New Roman"/>
          <w:i/>
          <w:sz w:val="27"/>
          <w:szCs w:val="27"/>
          <w:lang w:eastAsia="pt-BR"/>
        </w:rPr>
        <w:t>“Considerando o disposto no Artigo 3º da Lei nº 2122/90 que dispõe:</w:t>
      </w:r>
    </w:p>
    <w:p w:rsidR="00B9793B" w:rsidRPr="00BC6A79" w:rsidP="00B9793B">
      <w:pPr>
        <w:spacing w:after="0"/>
        <w:ind w:firstLine="708"/>
        <w:jc w:val="both"/>
        <w:rPr>
          <w:rFonts w:ascii="Times New Roman" w:eastAsia="Times New Roman" w:hAnsi="Times New Roman"/>
          <w:i/>
          <w:sz w:val="27"/>
          <w:szCs w:val="27"/>
          <w:lang w:eastAsia="pt-BR"/>
        </w:rPr>
      </w:pPr>
      <w:r w:rsidRPr="00BC6A79">
        <w:rPr>
          <w:rFonts w:ascii="Times New Roman" w:eastAsia="Times New Roman" w:hAnsi="Times New Roman"/>
          <w:i/>
          <w:sz w:val="27"/>
          <w:szCs w:val="27"/>
          <w:lang w:eastAsia="pt-BR"/>
        </w:rPr>
        <w:t>Artigo 3º A Prefeitura Municipal, a seu critério, poderá determinar a execução dos serviços, direta ou indiretamente, cobrando por via administrativa ou judicial as despesas realizadas, desde que descumprido o prescrito no Artigo 2º desta Lei”.</w:t>
      </w:r>
      <w:bookmarkStart w:id="0" w:name="_GoBack"/>
      <w:bookmarkEnd w:id="0"/>
    </w:p>
    <w:p w:rsidR="00811C33" w:rsidRPr="00811C33" w:rsidP="00BC6A79">
      <w:pPr>
        <w:spacing w:before="160" w:after="0" w:line="160" w:lineRule="atLeast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1B17D2">
        <w:rPr>
          <w:rFonts w:ascii="Times New Roman" w:eastAsia="Times New Roman" w:hAnsi="Times New Roman"/>
          <w:sz w:val="28"/>
          <w:szCs w:val="28"/>
          <w:lang w:eastAsia="pt-BR"/>
        </w:rPr>
        <w:t>0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.</w:t>
      </w:r>
      <w:r w:rsidR="006E255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0752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793B">
    <w:pPr>
      <w:pStyle w:val="Footer"/>
    </w:pPr>
    <w:r>
      <w:t>________________________________________________________________________________</w:t>
    </w:r>
  </w:p>
  <w:p w:rsidR="00B9793B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793B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B9793B" w:rsidP="00211ADD">
    <w:pPr>
      <w:pStyle w:val="Heading1"/>
    </w:pPr>
    <w:r>
      <w:rPr>
        <w:sz w:val="22"/>
      </w:rPr>
      <w:t>ESTADO DE SÃO PAULO</w:t>
    </w:r>
  </w:p>
  <w:p w:rsidR="00B9793B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B9793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475.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4E74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17D2"/>
    <w:rsid w:val="001B61A2"/>
    <w:rsid w:val="001C6943"/>
    <w:rsid w:val="001C76FF"/>
    <w:rsid w:val="001D6CD3"/>
    <w:rsid w:val="001E0E75"/>
    <w:rsid w:val="00206AE3"/>
    <w:rsid w:val="002107D1"/>
    <w:rsid w:val="00211ADD"/>
    <w:rsid w:val="00216867"/>
    <w:rsid w:val="00221DC9"/>
    <w:rsid w:val="00230107"/>
    <w:rsid w:val="00241129"/>
    <w:rsid w:val="002458B6"/>
    <w:rsid w:val="00261321"/>
    <w:rsid w:val="00264139"/>
    <w:rsid w:val="0026420F"/>
    <w:rsid w:val="002977F4"/>
    <w:rsid w:val="00297924"/>
    <w:rsid w:val="002A1420"/>
    <w:rsid w:val="002B20C9"/>
    <w:rsid w:val="002B7A4E"/>
    <w:rsid w:val="002C0FD6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97C71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03F1"/>
    <w:rsid w:val="00483068"/>
    <w:rsid w:val="00483069"/>
    <w:rsid w:val="00485198"/>
    <w:rsid w:val="00486AC7"/>
    <w:rsid w:val="00496A55"/>
    <w:rsid w:val="004A2548"/>
    <w:rsid w:val="004B550B"/>
    <w:rsid w:val="004C095F"/>
    <w:rsid w:val="004D4BCE"/>
    <w:rsid w:val="004D5FC9"/>
    <w:rsid w:val="004E0B31"/>
    <w:rsid w:val="004E692D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E7D6B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45514"/>
    <w:rsid w:val="007466BF"/>
    <w:rsid w:val="007528EF"/>
    <w:rsid w:val="00755FA8"/>
    <w:rsid w:val="00763B1A"/>
    <w:rsid w:val="00763C42"/>
    <w:rsid w:val="0077015F"/>
    <w:rsid w:val="007715E2"/>
    <w:rsid w:val="007A21E9"/>
    <w:rsid w:val="007A275D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0C38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0E1F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32ACF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3FC3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55B58"/>
    <w:rsid w:val="00B562EC"/>
    <w:rsid w:val="00B8406E"/>
    <w:rsid w:val="00B9793B"/>
    <w:rsid w:val="00BA5992"/>
    <w:rsid w:val="00BB3CDB"/>
    <w:rsid w:val="00BC3B39"/>
    <w:rsid w:val="00BC53FF"/>
    <w:rsid w:val="00BC6A79"/>
    <w:rsid w:val="00BC72E5"/>
    <w:rsid w:val="00BD4500"/>
    <w:rsid w:val="00BD7A75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5041A"/>
    <w:rsid w:val="00D63681"/>
    <w:rsid w:val="00D72D9A"/>
    <w:rsid w:val="00D749F0"/>
    <w:rsid w:val="00D81DE7"/>
    <w:rsid w:val="00D85494"/>
    <w:rsid w:val="00D87056"/>
    <w:rsid w:val="00D95DC1"/>
    <w:rsid w:val="00DA0205"/>
    <w:rsid w:val="00DB1F69"/>
    <w:rsid w:val="00DC44A8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0A9D"/>
    <w:rsid w:val="00E3205F"/>
    <w:rsid w:val="00E36B76"/>
    <w:rsid w:val="00E405D8"/>
    <w:rsid w:val="00E54B1B"/>
    <w:rsid w:val="00E66059"/>
    <w:rsid w:val="00E67F5E"/>
    <w:rsid w:val="00E70C74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1784"/>
    <w:rsid w:val="00F04669"/>
    <w:rsid w:val="00F04E6A"/>
    <w:rsid w:val="00F07066"/>
    <w:rsid w:val="00F10116"/>
    <w:rsid w:val="00F140A3"/>
    <w:rsid w:val="00F16977"/>
    <w:rsid w:val="00F171BF"/>
    <w:rsid w:val="00F24155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183D0F-B7D7-4650-BB8E-9274B86E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5B26-3D77-489D-B00F-3120657B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Adriano</cp:lastModifiedBy>
  <cp:revision>10</cp:revision>
  <cp:lastPrinted>2021-02-01T19:27:00Z</cp:lastPrinted>
  <dcterms:created xsi:type="dcterms:W3CDTF">2021-02-08T19:34:00Z</dcterms:created>
  <dcterms:modified xsi:type="dcterms:W3CDTF">2021-02-09T13:21:00Z</dcterms:modified>
</cp:coreProperties>
</file>